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664" w:rsidRDefault="00C73664">
      <w:r>
        <w:separator/>
      </w:r>
    </w:p>
  </w:endnote>
  <w:endnote w:type="continuationSeparator" w:id="0">
    <w:p w:rsidR="00C73664" w:rsidRDefault="00C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74517">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664" w:rsidRDefault="00C73664">
      <w:r>
        <w:separator/>
      </w:r>
    </w:p>
  </w:footnote>
  <w:footnote w:type="continuationSeparator" w:id="0">
    <w:p w:rsidR="00C73664" w:rsidRDefault="00C7366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4517"/>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664"/>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15D51E-4616-4D94-9BF6-CE3C45E8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A231-AA1D-42CC-990E-8C87299A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c</cp:lastModifiedBy>
  <cp:revision>2</cp:revision>
  <cp:lastPrinted>2016-05-12T13:15:00Z</cp:lastPrinted>
  <dcterms:created xsi:type="dcterms:W3CDTF">2017-12-06T14:04:00Z</dcterms:created>
  <dcterms:modified xsi:type="dcterms:W3CDTF">2017-12-06T14:04:00Z</dcterms:modified>
</cp:coreProperties>
</file>